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A8F" w14:textId="6D04D190" w:rsidR="00CD0ADD" w:rsidRPr="008778DC" w:rsidRDefault="002B05C7" w:rsidP="00892A01">
      <w:pPr>
        <w:jc w:val="right"/>
        <w:rPr>
          <w:rFonts w:cstheme="minorHAnsi"/>
          <w:bCs/>
          <w:color w:val="232656"/>
          <w:sz w:val="20"/>
          <w:szCs w:val="20"/>
        </w:rPr>
      </w:pPr>
      <w:r w:rsidRPr="008778DC">
        <w:rPr>
          <w:rFonts w:cstheme="minorHAnsi"/>
          <w:bCs/>
          <w:color w:val="232656"/>
          <w:sz w:val="20"/>
          <w:szCs w:val="20"/>
        </w:rPr>
        <w:t xml:space="preserve">Załącznik nr </w:t>
      </w:r>
      <w:r w:rsidR="005C6CA6" w:rsidRPr="008778DC">
        <w:rPr>
          <w:rFonts w:cstheme="minorHAnsi"/>
          <w:bCs/>
          <w:color w:val="232656"/>
          <w:sz w:val="20"/>
          <w:szCs w:val="20"/>
        </w:rPr>
        <w:t xml:space="preserve">2 </w:t>
      </w:r>
    </w:p>
    <w:p w14:paraId="6A243C15" w14:textId="77777777" w:rsidR="00CD0ADD" w:rsidRPr="008778DC" w:rsidRDefault="002B05C7">
      <w:pPr>
        <w:spacing w:after="0" w:line="240" w:lineRule="auto"/>
        <w:jc w:val="center"/>
        <w:rPr>
          <w:rFonts w:eastAsia="Cambria" w:cstheme="minorHAnsi"/>
          <w:b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b/>
          <w:kern w:val="2"/>
          <w:sz w:val="20"/>
          <w:szCs w:val="20"/>
          <w:lang w:eastAsia="zh-CN"/>
        </w:rPr>
        <w:t>FORMULARZ OFERTY</w:t>
      </w:r>
    </w:p>
    <w:p w14:paraId="2CA6D3D3" w14:textId="6CE87D8B" w:rsidR="00CD0ADD" w:rsidRPr="008778DC" w:rsidRDefault="002B05C7" w:rsidP="005D15AA">
      <w:pPr>
        <w:tabs>
          <w:tab w:val="left" w:pos="8175"/>
        </w:tabs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Oferent:</w:t>
      </w:r>
      <w:r w:rsidR="005D15AA" w:rsidRPr="008778DC">
        <w:rPr>
          <w:rFonts w:eastAsia="Cambria" w:cstheme="minorHAnsi"/>
          <w:kern w:val="2"/>
          <w:sz w:val="20"/>
          <w:szCs w:val="20"/>
          <w:lang w:eastAsia="zh-CN"/>
        </w:rPr>
        <w:tab/>
      </w:r>
    </w:p>
    <w:p w14:paraId="1719136E" w14:textId="47D5DF91" w:rsidR="00CD0ADD" w:rsidRPr="008778DC" w:rsidRDefault="002B05C7" w:rsidP="00D3412E">
      <w:pPr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Imię i nazwisko</w:t>
      </w:r>
      <w:r w:rsidR="005C6CA6" w:rsidRPr="008778DC">
        <w:rPr>
          <w:rFonts w:eastAsia="Cambria" w:cstheme="minorHAnsi"/>
          <w:kern w:val="2"/>
          <w:sz w:val="20"/>
          <w:szCs w:val="20"/>
          <w:lang w:eastAsia="zh-CN"/>
        </w:rPr>
        <w:t>/nazwa</w:t>
      </w:r>
      <w:r w:rsidR="009A763E" w:rsidRPr="008778DC">
        <w:rPr>
          <w:rFonts w:eastAsia="Cambria" w:cstheme="minorHAnsi"/>
          <w:kern w:val="2"/>
          <w:sz w:val="20"/>
          <w:szCs w:val="20"/>
          <w:lang w:eastAsia="zh-CN"/>
        </w:rPr>
        <w:t>:……………………………………………………………………</w:t>
      </w:r>
    </w:p>
    <w:p w14:paraId="380B2B44" w14:textId="613F03A8" w:rsidR="00CD0ADD" w:rsidRPr="008778DC" w:rsidRDefault="005C6CA6" w:rsidP="00D3412E">
      <w:pPr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A</w:t>
      </w:r>
      <w:r w:rsidR="002B05C7" w:rsidRPr="008778DC">
        <w:rPr>
          <w:rFonts w:eastAsia="Cambria" w:cstheme="minorHAnsi"/>
          <w:kern w:val="2"/>
          <w:sz w:val="20"/>
          <w:szCs w:val="20"/>
          <w:lang w:eastAsia="zh-CN"/>
        </w:rPr>
        <w:t>dres</w:t>
      </w:r>
      <w:r w:rsidRPr="008778DC">
        <w:rPr>
          <w:rFonts w:eastAsia="Cambria" w:cstheme="minorHAnsi"/>
          <w:kern w:val="2"/>
          <w:sz w:val="20"/>
          <w:szCs w:val="20"/>
          <w:lang w:eastAsia="zh-CN"/>
        </w:rPr>
        <w:t>/siedziba</w:t>
      </w:r>
      <w:r w:rsidR="002B05C7" w:rsidRPr="008778DC">
        <w:rPr>
          <w:rFonts w:eastAsia="Cambria" w:cstheme="minorHAnsi"/>
          <w:kern w:val="2"/>
          <w:sz w:val="20"/>
          <w:szCs w:val="20"/>
          <w:lang w:eastAsia="zh-CN"/>
        </w:rPr>
        <w:t>: ……</w:t>
      </w:r>
      <w:r w:rsidR="009A763E" w:rsidRPr="008778DC">
        <w:rPr>
          <w:rFonts w:eastAsia="Cambria" w:cstheme="minorHAnsi"/>
          <w:kern w:val="2"/>
          <w:sz w:val="20"/>
          <w:szCs w:val="20"/>
          <w:lang w:eastAsia="zh-CN"/>
        </w:rPr>
        <w:t>…..……..………………………………………………………………</w:t>
      </w:r>
    </w:p>
    <w:p w14:paraId="1F87B469" w14:textId="77777777" w:rsidR="00CD0ADD" w:rsidRPr="008778DC" w:rsidRDefault="002B05C7" w:rsidP="00D3412E">
      <w:pPr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NIP: …………….……… REG</w:t>
      </w:r>
      <w:r w:rsidR="009A763E" w:rsidRPr="008778DC">
        <w:rPr>
          <w:rFonts w:eastAsia="Cambria" w:cstheme="minorHAnsi"/>
          <w:kern w:val="2"/>
          <w:sz w:val="20"/>
          <w:szCs w:val="20"/>
          <w:lang w:eastAsia="zh-CN"/>
        </w:rPr>
        <w:t>ON: …… ………………PESEL:………………………</w:t>
      </w:r>
    </w:p>
    <w:p w14:paraId="3420D86B" w14:textId="77777777" w:rsidR="00CD0ADD" w:rsidRPr="008778DC" w:rsidRDefault="002B05C7" w:rsidP="00D3412E">
      <w:pPr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Nr telefonu/faksu: …</w:t>
      </w:r>
      <w:r w:rsidR="009A763E" w:rsidRPr="008778DC">
        <w:rPr>
          <w:rFonts w:eastAsia="Cambria" w:cstheme="minorHAnsi"/>
          <w:kern w:val="2"/>
          <w:sz w:val="20"/>
          <w:szCs w:val="20"/>
          <w:lang w:eastAsia="zh-CN"/>
        </w:rPr>
        <w:t>……………………………………..…………………………………</w:t>
      </w:r>
    </w:p>
    <w:p w14:paraId="6B1B4428" w14:textId="77777777" w:rsidR="00CD0ADD" w:rsidRPr="008778DC" w:rsidRDefault="002B05C7" w:rsidP="00D3412E">
      <w:pPr>
        <w:spacing w:line="360" w:lineRule="auto"/>
        <w:rPr>
          <w:rFonts w:eastAsia="Cambria" w:cstheme="minorHAnsi"/>
          <w:kern w:val="2"/>
          <w:sz w:val="20"/>
          <w:szCs w:val="20"/>
          <w:lang w:eastAsia="zh-CN"/>
        </w:rPr>
      </w:pPr>
      <w:r w:rsidRPr="008778DC">
        <w:rPr>
          <w:rFonts w:eastAsia="Cambria" w:cstheme="minorHAnsi"/>
          <w:kern w:val="2"/>
          <w:sz w:val="20"/>
          <w:szCs w:val="20"/>
          <w:lang w:eastAsia="zh-CN"/>
        </w:rPr>
        <w:t>Adres e-mail: ….…</w:t>
      </w:r>
      <w:r w:rsidR="009A763E" w:rsidRPr="008778DC">
        <w:rPr>
          <w:rFonts w:eastAsia="Cambria" w:cstheme="minorHAnsi"/>
          <w:kern w:val="2"/>
          <w:sz w:val="20"/>
          <w:szCs w:val="20"/>
          <w:lang w:eastAsia="zh-CN"/>
        </w:rPr>
        <w:t>………………………………………………………………………….</w:t>
      </w:r>
    </w:p>
    <w:p w14:paraId="101290B8" w14:textId="74BE6CBA" w:rsidR="00CD0ADD" w:rsidRPr="008778DC" w:rsidRDefault="002B05C7" w:rsidP="00D3412E">
      <w:pPr>
        <w:snapToGrid w:val="0"/>
        <w:spacing w:after="120" w:line="36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8778DC">
        <w:rPr>
          <w:rFonts w:eastAsia="Times New Roman" w:cstheme="minorHAnsi"/>
          <w:sz w:val="20"/>
          <w:szCs w:val="20"/>
          <w:lang w:eastAsia="pl-PL"/>
        </w:rPr>
        <w:t xml:space="preserve">W odpowiedzi na </w:t>
      </w:r>
      <w:r w:rsidR="008778DC" w:rsidRPr="008778DC">
        <w:rPr>
          <w:rFonts w:eastAsia="Times New Roman" w:cstheme="minorHAnsi"/>
          <w:sz w:val="20"/>
          <w:szCs w:val="20"/>
          <w:lang w:eastAsia="pl-PL"/>
        </w:rPr>
        <w:t>DRUGIE OGŁOSZENIE O SPRZEDAŻY ORAZ PIERWSZE OGŁOSZENIE O NIEODPŁATNYM PRZEKAZANIU / DAROWIŹNIE SKŁADNIKÓW RZECZOWYCH MAJĄTKU RUCHOMEGO STANOWIĄCEGO WŁASNOŚĆ WOJEWÓDZKIEGO INSPEKTORATU NADZORU BUDOWLANEGO W WARSZAWIE</w:t>
      </w:r>
      <w:r w:rsidR="005C6CA6" w:rsidRPr="008778DC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8778DC">
        <w:rPr>
          <w:rFonts w:eastAsia="Times New Roman" w:cstheme="minorHAnsi"/>
          <w:sz w:val="20"/>
          <w:szCs w:val="20"/>
          <w:lang w:eastAsia="pl-PL"/>
        </w:rPr>
        <w:t xml:space="preserve">składam ofertę na </w:t>
      </w:r>
      <w:r w:rsidR="008778DC" w:rsidRPr="008778DC">
        <w:rPr>
          <w:rFonts w:eastAsia="Times New Roman" w:cstheme="minorHAnsi"/>
          <w:sz w:val="20"/>
          <w:szCs w:val="20"/>
          <w:lang w:eastAsia="pl-PL"/>
        </w:rPr>
        <w:t>nabycie</w:t>
      </w:r>
      <w:r w:rsidRPr="008778DC">
        <w:rPr>
          <w:rFonts w:eastAsia="Times New Roman" w:cstheme="minorHAnsi"/>
          <w:sz w:val="20"/>
          <w:szCs w:val="20"/>
          <w:lang w:eastAsia="pl-PL"/>
        </w:rPr>
        <w:t xml:space="preserve"> przedmiotu zamówienia.</w:t>
      </w:r>
    </w:p>
    <w:p w14:paraId="3346A2C2" w14:textId="77777777" w:rsidR="00CD0ADD" w:rsidRPr="008778DC" w:rsidRDefault="00CD0ADD" w:rsidP="00D3412E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DEC3FE" w14:textId="2BBE3699" w:rsidR="00CD0ADD" w:rsidRPr="008778DC" w:rsidRDefault="002B05C7" w:rsidP="00D3412E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78D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778D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Oferuję zakup </w:t>
      </w:r>
      <w:r w:rsidR="005C6CA6" w:rsidRPr="008778D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następujących </w:t>
      </w:r>
      <w:r w:rsidRPr="008778D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przedmiot</w:t>
      </w:r>
      <w:r w:rsidR="005C6CA6" w:rsidRPr="008778D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ów </w:t>
      </w:r>
      <w:r w:rsidRPr="008778D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za niżej określoną cenę</w:t>
      </w:r>
      <w:r w:rsidRPr="008778D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617"/>
        <w:gridCol w:w="6041"/>
        <w:gridCol w:w="2635"/>
      </w:tblGrid>
      <w:tr w:rsidR="00CD0ADD" w:rsidRPr="008778DC" w14:paraId="54E091C6" w14:textId="77777777" w:rsidTr="005C6CA6">
        <w:trPr>
          <w:trHeight w:val="10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C71B" w14:textId="4228233B" w:rsidR="00CD0ADD" w:rsidRPr="008778DC" w:rsidRDefault="005C6CA6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78D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3CDC" w14:textId="22B4F055" w:rsidR="00CD0ADD" w:rsidRPr="008778DC" w:rsidRDefault="005C6CA6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78DC">
              <w:rPr>
                <w:rFonts w:cstheme="minorHAnsi"/>
                <w:sz w:val="20"/>
                <w:szCs w:val="20"/>
              </w:rPr>
              <w:t>Nazwa przedmiotu i liczba porządkowa z wykaz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D0C" w14:textId="77777777" w:rsidR="009A763E" w:rsidRPr="008778DC" w:rsidRDefault="009A763E" w:rsidP="009A763E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75C3AD" w14:textId="6117B097" w:rsidR="00CD0ADD" w:rsidRPr="008778DC" w:rsidRDefault="005C6CA6" w:rsidP="009A763E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778DC">
              <w:rPr>
                <w:rFonts w:cstheme="minorHAnsi"/>
                <w:sz w:val="20"/>
                <w:szCs w:val="20"/>
              </w:rPr>
              <w:t>Proponowana cena brutto w złotych</w:t>
            </w:r>
          </w:p>
        </w:tc>
      </w:tr>
      <w:tr w:rsidR="00CD0ADD" w:rsidRPr="008778DC" w14:paraId="4B37A2D1" w14:textId="77777777" w:rsidTr="005C6CA6">
        <w:trPr>
          <w:trHeight w:val="5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2F2C" w14:textId="6F0D8E04" w:rsidR="00CD0ADD" w:rsidRPr="008778DC" w:rsidRDefault="00CD0ADD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8772" w14:textId="46D4DC20" w:rsidR="00CD0ADD" w:rsidRPr="008778DC" w:rsidRDefault="00CD0ADD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7B7" w14:textId="64DE7FAC" w:rsidR="00CD0ADD" w:rsidRPr="008778DC" w:rsidRDefault="00CD0ADD" w:rsidP="009A763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0ADD" w:rsidRPr="008778DC" w14:paraId="038D6E69" w14:textId="77777777" w:rsidTr="005C6CA6">
        <w:trPr>
          <w:trHeight w:val="55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F969" w14:textId="56C175B4" w:rsidR="00CD0ADD" w:rsidRPr="008778DC" w:rsidRDefault="00CD0ADD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D63" w14:textId="25876885" w:rsidR="00CD0ADD" w:rsidRPr="008778DC" w:rsidRDefault="00CD0ADD" w:rsidP="009A763E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E1AD" w14:textId="216B1EC0" w:rsidR="00CD0ADD" w:rsidRPr="008778DC" w:rsidRDefault="00CD0ADD" w:rsidP="009A763E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442D40" w14:textId="77777777" w:rsidR="008778DC" w:rsidRPr="008778DC" w:rsidRDefault="008778DC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14:paraId="18395474" w14:textId="77777777" w:rsidR="00CD0ADD" w:rsidRPr="008778DC" w:rsidRDefault="002B05C7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8778DC">
        <w:rPr>
          <w:rFonts w:cstheme="minorHAnsi"/>
          <w:b/>
          <w:sz w:val="20"/>
          <w:szCs w:val="20"/>
        </w:rPr>
        <w:t>II. Warunki płatności:</w:t>
      </w:r>
    </w:p>
    <w:p w14:paraId="6A69B497" w14:textId="0914E040" w:rsidR="00CD0ADD" w:rsidRPr="008778DC" w:rsidRDefault="002B05C7" w:rsidP="00D3412E">
      <w:pPr>
        <w:pStyle w:val="Akapitzlist"/>
        <w:spacing w:line="360" w:lineRule="auto"/>
        <w:rPr>
          <w:rFonts w:eastAsia="Times New Roman" w:cstheme="minorHAnsi"/>
          <w:sz w:val="20"/>
          <w:szCs w:val="20"/>
          <w:lang w:eastAsia="pl-PL"/>
        </w:rPr>
      </w:pPr>
      <w:r w:rsidRPr="008778DC">
        <w:rPr>
          <w:rFonts w:eastAsia="Times New Roman" w:cstheme="minorHAnsi"/>
          <w:sz w:val="20"/>
          <w:szCs w:val="20"/>
          <w:lang w:eastAsia="pl-PL"/>
        </w:rPr>
        <w:t xml:space="preserve">Należność za przedmiot umowy płatna będzie przelewem na rachunek bankowy </w:t>
      </w:r>
      <w:r w:rsidR="005C6CA6" w:rsidRPr="008778DC">
        <w:rPr>
          <w:rFonts w:eastAsia="Times New Roman" w:cstheme="minorHAnsi"/>
          <w:sz w:val="20"/>
          <w:szCs w:val="20"/>
          <w:lang w:eastAsia="pl-PL"/>
        </w:rPr>
        <w:t xml:space="preserve">Wojewódzkiego Inspektoratu Nadzoru Budowlanego w </w:t>
      </w:r>
      <w:r w:rsidRPr="008778DC">
        <w:rPr>
          <w:rFonts w:eastAsia="Times New Roman" w:cstheme="minorHAnsi"/>
          <w:sz w:val="20"/>
          <w:szCs w:val="20"/>
          <w:lang w:eastAsia="pl-PL"/>
        </w:rPr>
        <w:t xml:space="preserve">ciągu 7 dni od dnia podpisania umowy. </w:t>
      </w:r>
    </w:p>
    <w:p w14:paraId="7441E583" w14:textId="0F0910E3" w:rsidR="00CD0ADD" w:rsidRPr="008778DC" w:rsidRDefault="002B05C7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8778DC">
        <w:rPr>
          <w:rFonts w:cstheme="minorHAnsi"/>
          <w:b/>
          <w:sz w:val="20"/>
          <w:szCs w:val="20"/>
        </w:rPr>
        <w:t>III. Oświadczam, że</w:t>
      </w:r>
      <w:r w:rsidR="008B6F45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Pr="008778DC">
        <w:rPr>
          <w:rFonts w:cstheme="minorHAnsi"/>
          <w:b/>
          <w:sz w:val="20"/>
          <w:szCs w:val="20"/>
        </w:rPr>
        <w:t>:</w:t>
      </w:r>
    </w:p>
    <w:p w14:paraId="1F0EB892" w14:textId="02F1B0C6" w:rsidR="00CD0ADD" w:rsidRPr="008B6F45" w:rsidRDefault="002B05C7" w:rsidP="008B6F45">
      <w:pPr>
        <w:pStyle w:val="Akapitzlist"/>
        <w:numPr>
          <w:ilvl w:val="0"/>
          <w:numId w:val="5"/>
        </w:numPr>
        <w:spacing w:line="360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8B6F45">
        <w:rPr>
          <w:rFonts w:eastAsia="Times New Roman" w:cstheme="minorHAnsi"/>
          <w:sz w:val="20"/>
          <w:szCs w:val="20"/>
          <w:lang w:eastAsia="pl-PL"/>
        </w:rPr>
        <w:t>Uzyskałem/</w:t>
      </w:r>
      <w:proofErr w:type="spellStart"/>
      <w:r w:rsidRPr="008B6F45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8B6F45">
        <w:rPr>
          <w:rFonts w:eastAsia="Times New Roman" w:cstheme="minorHAnsi"/>
          <w:sz w:val="20"/>
          <w:szCs w:val="20"/>
          <w:lang w:eastAsia="pl-PL"/>
        </w:rPr>
        <w:t xml:space="preserve"> wszelkie informacje niezbędne do prawidłowego przygotowania i złożenia niniejszej oferty oraz nie wnoszę zastrzeżeń</w:t>
      </w:r>
      <w:r w:rsidR="008778DC" w:rsidRPr="008B6F45">
        <w:rPr>
          <w:rFonts w:eastAsia="Times New Roman" w:cstheme="minorHAnsi"/>
          <w:sz w:val="20"/>
          <w:szCs w:val="20"/>
          <w:lang w:eastAsia="pl-PL"/>
        </w:rPr>
        <w:t>,</w:t>
      </w:r>
    </w:p>
    <w:p w14:paraId="368DD1B1" w14:textId="4F34BE26" w:rsidR="008B6F45" w:rsidRPr="008B6F45" w:rsidRDefault="008778DC" w:rsidP="008B6F45">
      <w:pPr>
        <w:pStyle w:val="Akapitzlist"/>
        <w:numPr>
          <w:ilvl w:val="0"/>
          <w:numId w:val="5"/>
        </w:numPr>
        <w:spacing w:line="360" w:lineRule="auto"/>
        <w:ind w:left="284"/>
        <w:rPr>
          <w:rFonts w:cstheme="minorHAnsi"/>
          <w:sz w:val="20"/>
          <w:szCs w:val="20"/>
        </w:rPr>
      </w:pPr>
      <w:r w:rsidRPr="008B6F45">
        <w:rPr>
          <w:rFonts w:cstheme="minorHAnsi"/>
          <w:sz w:val="20"/>
          <w:szCs w:val="20"/>
        </w:rPr>
        <w:t>zapoznał</w:t>
      </w:r>
      <w:r w:rsidRPr="008B6F45">
        <w:rPr>
          <w:rFonts w:cstheme="minorHAnsi"/>
          <w:sz w:val="20"/>
          <w:szCs w:val="20"/>
        </w:rPr>
        <w:t>em/</w:t>
      </w:r>
      <w:proofErr w:type="spellStart"/>
      <w:r w:rsidRPr="008B6F45">
        <w:rPr>
          <w:rFonts w:cstheme="minorHAnsi"/>
          <w:sz w:val="20"/>
          <w:szCs w:val="20"/>
        </w:rPr>
        <w:t>am</w:t>
      </w:r>
      <w:proofErr w:type="spellEnd"/>
      <w:r w:rsidRPr="008B6F45">
        <w:rPr>
          <w:rFonts w:cstheme="minorHAnsi"/>
          <w:sz w:val="20"/>
          <w:szCs w:val="20"/>
        </w:rPr>
        <w:t xml:space="preserve"> się ze stanem składników majątku</w:t>
      </w:r>
      <w:r w:rsidRPr="008B6F45">
        <w:rPr>
          <w:rFonts w:cstheme="minorHAnsi"/>
          <w:sz w:val="20"/>
          <w:szCs w:val="20"/>
        </w:rPr>
        <w:t>/</w:t>
      </w:r>
      <w:r w:rsidRPr="008B6F45">
        <w:rPr>
          <w:rFonts w:cstheme="minorHAnsi"/>
          <w:sz w:val="20"/>
          <w:szCs w:val="20"/>
        </w:rPr>
        <w:t>ponos</w:t>
      </w:r>
      <w:r w:rsidRPr="008B6F45">
        <w:rPr>
          <w:rFonts w:cstheme="minorHAnsi"/>
          <w:sz w:val="20"/>
          <w:szCs w:val="20"/>
        </w:rPr>
        <w:t>zę</w:t>
      </w:r>
      <w:r w:rsidRPr="008B6F45">
        <w:rPr>
          <w:rFonts w:cstheme="minorHAnsi"/>
          <w:sz w:val="20"/>
          <w:szCs w:val="20"/>
        </w:rPr>
        <w:t xml:space="preserve"> odpowiedzialność za skutki wynikające z rezygnacji z oględzin</w:t>
      </w:r>
      <w:r w:rsidRPr="008B6F45">
        <w:rPr>
          <w:rFonts w:cstheme="minorHAnsi"/>
          <w:sz w:val="20"/>
          <w:szCs w:val="20"/>
        </w:rPr>
        <w:t xml:space="preserve"> składników majątku,</w:t>
      </w:r>
    </w:p>
    <w:p w14:paraId="0426B0D3" w14:textId="1D8DE402" w:rsidR="008B6F45" w:rsidRPr="008B6F45" w:rsidRDefault="008B6F45" w:rsidP="008B6F45">
      <w:pPr>
        <w:pStyle w:val="Akapitzlist"/>
        <w:numPr>
          <w:ilvl w:val="0"/>
          <w:numId w:val="5"/>
        </w:numPr>
        <w:spacing w:line="360" w:lineRule="auto"/>
        <w:ind w:left="284"/>
        <w:rPr>
          <w:rFonts w:cstheme="minorHAnsi"/>
          <w:sz w:val="20"/>
          <w:szCs w:val="20"/>
        </w:rPr>
      </w:pPr>
      <w:r w:rsidRPr="008B6F45">
        <w:rPr>
          <w:sz w:val="20"/>
          <w:szCs w:val="20"/>
        </w:rPr>
        <w:t>składnik rzeczowy majątku ruchomego zostanie</w:t>
      </w:r>
      <w:r w:rsidRPr="008B6F45">
        <w:rPr>
          <w:sz w:val="20"/>
          <w:szCs w:val="20"/>
        </w:rPr>
        <w:t xml:space="preserve"> </w:t>
      </w:r>
      <w:r w:rsidRPr="008B6F45">
        <w:rPr>
          <w:sz w:val="20"/>
          <w:szCs w:val="20"/>
        </w:rPr>
        <w:t>odebrany w terminie i miejscu wskazanym w protokole zdawczo-odbiorczym (dotyczy ofert nieodpłatnego nabycia przez podmioty o których mowa w § 2a ust. 3 pkt 1 i 2 rozporządzenia).</w:t>
      </w:r>
    </w:p>
    <w:p w14:paraId="5F425809" w14:textId="2BB18DEA" w:rsidR="005C6CA6" w:rsidRDefault="008778DC" w:rsidP="008778DC">
      <w:pPr>
        <w:jc w:val="both"/>
        <w:rPr>
          <w:b/>
          <w:bCs/>
        </w:rPr>
      </w:pPr>
      <w:r w:rsidRPr="008778DC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IV. Planowany sposób wykorzystania składnika rzeczowego majątku ruchomego przez podmiot wnioskujący o darowiznę </w:t>
      </w:r>
      <w:r w:rsidRPr="008778DC">
        <w:rPr>
          <w:b/>
          <w:bCs/>
          <w:sz w:val="20"/>
          <w:szCs w:val="20"/>
        </w:rPr>
        <w:t>(dotyczy ofert nieodpłatnego nabycia przez podmioty o których mowa w § 2a ust. 3 pkt 2 rozporządzenia)</w:t>
      </w:r>
      <w:r w:rsidRPr="008778DC">
        <w:rPr>
          <w:b/>
          <w:bCs/>
          <w:sz w:val="20"/>
          <w:szCs w:val="20"/>
        </w:rPr>
        <w:t>:</w:t>
      </w:r>
    </w:p>
    <w:p w14:paraId="2B347726" w14:textId="77777777" w:rsidR="008778DC" w:rsidRPr="008778DC" w:rsidRDefault="008778DC" w:rsidP="008778DC">
      <w:pPr>
        <w:jc w:val="both"/>
      </w:pPr>
    </w:p>
    <w:p w14:paraId="2023958D" w14:textId="25AC6CF6" w:rsidR="008778DC" w:rsidRPr="008778DC" w:rsidRDefault="008778DC" w:rsidP="008778D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8778DC">
        <w:t xml:space="preserve">…………………………………………………………………………………………………………………………………………………….. </w:t>
      </w:r>
      <w:r w:rsidRPr="008778DC">
        <w:t xml:space="preserve">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.. </w:t>
      </w:r>
    </w:p>
    <w:p w14:paraId="2052D2EB" w14:textId="77777777" w:rsidR="008B6F45" w:rsidRDefault="008B6F45" w:rsidP="005C6CA6">
      <w:pPr>
        <w:ind w:left="284" w:hanging="284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50A6895C" w14:textId="77777777" w:rsidR="008B6F45" w:rsidRDefault="008B6F45" w:rsidP="005C6CA6">
      <w:pPr>
        <w:ind w:left="284" w:hanging="284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65D3D8E3" w14:textId="77777777" w:rsidR="008B6F45" w:rsidRDefault="008B6F45" w:rsidP="005C6CA6">
      <w:pPr>
        <w:ind w:left="284" w:hanging="284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5B027FAF" w14:textId="1FF06EB5" w:rsidR="00CD0ADD" w:rsidRPr="008778DC" w:rsidRDefault="002B05C7" w:rsidP="005C6CA6">
      <w:pPr>
        <w:ind w:left="284" w:hanging="284"/>
        <w:jc w:val="right"/>
        <w:rPr>
          <w:rFonts w:cstheme="minorHAnsi"/>
          <w:sz w:val="20"/>
          <w:szCs w:val="20"/>
        </w:rPr>
      </w:pPr>
      <w:r w:rsidRPr="008778DC">
        <w:rPr>
          <w:rFonts w:eastAsia="Times New Roman" w:cstheme="minorHAnsi"/>
          <w:sz w:val="20"/>
          <w:szCs w:val="20"/>
          <w:lang w:eastAsia="pl-PL"/>
        </w:rPr>
        <w:t>……………………… dnia, ....................</w:t>
      </w:r>
      <w:r w:rsidRPr="008778DC">
        <w:rPr>
          <w:rFonts w:eastAsia="Cambria" w:cstheme="minorHAnsi"/>
          <w:kern w:val="2"/>
          <w:sz w:val="20"/>
          <w:szCs w:val="20"/>
          <w:lang w:eastAsia="zh-CN"/>
        </w:rPr>
        <w:tab/>
      </w:r>
      <w:r w:rsidRPr="008778DC">
        <w:rPr>
          <w:rFonts w:eastAsia="Cambria" w:cstheme="minorHAnsi"/>
          <w:kern w:val="2"/>
          <w:sz w:val="20"/>
          <w:szCs w:val="20"/>
          <w:lang w:eastAsia="zh-CN"/>
        </w:rPr>
        <w:tab/>
      </w:r>
      <w:r w:rsidR="005C6CA6" w:rsidRPr="008778DC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.......    </w:t>
      </w:r>
      <w:r w:rsidRPr="008778DC">
        <w:rPr>
          <w:rFonts w:eastAsia="Times New Roman" w:cstheme="minorHAnsi"/>
          <w:sz w:val="20"/>
          <w:szCs w:val="20"/>
          <w:lang w:eastAsia="pl-PL"/>
        </w:rPr>
        <w:t xml:space="preserve">    podpis </w:t>
      </w:r>
      <w:r w:rsidR="005C6CA6" w:rsidRPr="008778DC">
        <w:rPr>
          <w:rFonts w:eastAsia="Times New Roman" w:cstheme="minorHAnsi"/>
          <w:sz w:val="20"/>
          <w:szCs w:val="20"/>
          <w:lang w:eastAsia="pl-PL"/>
        </w:rPr>
        <w:tab/>
      </w:r>
      <w:r w:rsidR="005C6CA6" w:rsidRPr="008778DC">
        <w:rPr>
          <w:rFonts w:eastAsia="Times New Roman" w:cstheme="minorHAnsi"/>
          <w:sz w:val="20"/>
          <w:szCs w:val="20"/>
          <w:lang w:eastAsia="pl-PL"/>
        </w:rPr>
        <w:tab/>
      </w:r>
    </w:p>
    <w:sectPr w:rsidR="00CD0ADD" w:rsidRPr="008778DC" w:rsidSect="00D3412E">
      <w:pgSz w:w="11906" w:h="16838"/>
      <w:pgMar w:top="1134" w:right="1417" w:bottom="1134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5BDF" w14:textId="77777777" w:rsidR="002B05C7" w:rsidRDefault="002B05C7">
      <w:pPr>
        <w:spacing w:after="0" w:line="240" w:lineRule="auto"/>
      </w:pPr>
      <w:r>
        <w:separator/>
      </w:r>
    </w:p>
  </w:endnote>
  <w:endnote w:type="continuationSeparator" w:id="0">
    <w:p w14:paraId="3473B7A4" w14:textId="77777777" w:rsidR="002B05C7" w:rsidRDefault="002B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5B7E" w14:textId="77777777" w:rsidR="002B05C7" w:rsidRDefault="002B05C7">
      <w:pPr>
        <w:spacing w:after="0" w:line="240" w:lineRule="auto"/>
      </w:pPr>
      <w:r>
        <w:separator/>
      </w:r>
    </w:p>
  </w:footnote>
  <w:footnote w:type="continuationSeparator" w:id="0">
    <w:p w14:paraId="1E258D13" w14:textId="77777777" w:rsidR="002B05C7" w:rsidRDefault="002B05C7">
      <w:pPr>
        <w:spacing w:after="0" w:line="240" w:lineRule="auto"/>
      </w:pPr>
      <w:r>
        <w:continuationSeparator/>
      </w:r>
    </w:p>
  </w:footnote>
  <w:footnote w:id="1">
    <w:p w14:paraId="69D996ED" w14:textId="4889D9E6" w:rsidR="008B6F45" w:rsidRDefault="008B6F4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F2F"/>
    <w:multiLevelType w:val="hybridMultilevel"/>
    <w:tmpl w:val="F45C1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D3403"/>
    <w:multiLevelType w:val="multilevel"/>
    <w:tmpl w:val="0A88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12"/>
    <w:multiLevelType w:val="multilevel"/>
    <w:tmpl w:val="25D24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39AD"/>
    <w:multiLevelType w:val="hybridMultilevel"/>
    <w:tmpl w:val="46DE07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F59EA"/>
    <w:multiLevelType w:val="multilevel"/>
    <w:tmpl w:val="6E6A3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1659695">
    <w:abstractNumId w:val="1"/>
  </w:num>
  <w:num w:numId="2" w16cid:durableId="243682705">
    <w:abstractNumId w:val="2"/>
  </w:num>
  <w:num w:numId="3" w16cid:durableId="660624408">
    <w:abstractNumId w:val="4"/>
  </w:num>
  <w:num w:numId="4" w16cid:durableId="1725833028">
    <w:abstractNumId w:val="3"/>
  </w:num>
  <w:num w:numId="5" w16cid:durableId="86582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DD"/>
    <w:rsid w:val="000922AF"/>
    <w:rsid w:val="001B4271"/>
    <w:rsid w:val="002B05C7"/>
    <w:rsid w:val="004E46AF"/>
    <w:rsid w:val="004E4C69"/>
    <w:rsid w:val="005C6CA6"/>
    <w:rsid w:val="005D15AA"/>
    <w:rsid w:val="006C37EC"/>
    <w:rsid w:val="007D28DF"/>
    <w:rsid w:val="008559D8"/>
    <w:rsid w:val="008778DC"/>
    <w:rsid w:val="00892A01"/>
    <w:rsid w:val="008B6F45"/>
    <w:rsid w:val="009A763E"/>
    <w:rsid w:val="00A06C80"/>
    <w:rsid w:val="00AC1D0C"/>
    <w:rsid w:val="00CD0ADD"/>
    <w:rsid w:val="00D3412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0FD5"/>
  <w15:docId w15:val="{514AA475-8151-44AA-A4CB-680AB1AF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3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1B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A36D0"/>
  </w:style>
  <w:style w:type="character" w:customStyle="1" w:styleId="StopkaZnak">
    <w:name w:val="Stopka Znak"/>
    <w:basedOn w:val="Domylnaczcionkaakapitu"/>
    <w:link w:val="Stopka"/>
    <w:uiPriority w:val="99"/>
    <w:qFormat/>
    <w:rsid w:val="00AA36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C5E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5E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C5E8D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A36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D47D3F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47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1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A36D0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5E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C5E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F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F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1006-1AA5-4FE7-9D22-EEA5BBB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-</dc:creator>
  <dc:description/>
  <cp:lastModifiedBy>Katarzyna Kozieł</cp:lastModifiedBy>
  <cp:revision>4</cp:revision>
  <cp:lastPrinted>2024-07-12T11:54:00Z</cp:lastPrinted>
  <dcterms:created xsi:type="dcterms:W3CDTF">2025-11-21T14:33:00Z</dcterms:created>
  <dcterms:modified xsi:type="dcterms:W3CDTF">2025-11-21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